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FB07F" w14:textId="225A602E" w:rsidR="00CB2BC3" w:rsidRPr="00CB2BC3" w:rsidRDefault="00CB2BC3" w:rsidP="00810F34">
      <w:pPr>
        <w:overflowPunct w:val="0"/>
        <w:autoSpaceDE/>
        <w:autoSpaceDN/>
        <w:rPr>
          <w:rFonts w:hAnsi="ＭＳ 明朝" w:hint="default"/>
        </w:rPr>
      </w:pPr>
      <w:r w:rsidRPr="00CB2BC3">
        <w:rPr>
          <w:rFonts w:hAnsi="ＭＳ 明朝"/>
        </w:rPr>
        <w:t>（様式６）</w:t>
      </w:r>
    </w:p>
    <w:p w14:paraId="43C2E1B6" w14:textId="77777777" w:rsidR="00CB2BC3" w:rsidRPr="00CB2BC3" w:rsidRDefault="00CB2BC3" w:rsidP="00810F34">
      <w:pPr>
        <w:overflowPunct w:val="0"/>
        <w:autoSpaceDE/>
        <w:autoSpaceDN/>
        <w:jc w:val="center"/>
        <w:rPr>
          <w:rFonts w:hAnsi="ＭＳ 明朝" w:hint="default"/>
          <w:sz w:val="24"/>
        </w:rPr>
      </w:pPr>
      <w:r w:rsidRPr="00CB2BC3">
        <w:rPr>
          <w:rFonts w:hAnsi="ＭＳ 明朝"/>
          <w:sz w:val="24"/>
        </w:rPr>
        <w:t>守秘義務の遵守に関する誓約書</w:t>
      </w:r>
    </w:p>
    <w:p w14:paraId="2659DA69" w14:textId="77777777" w:rsidR="00CB2BC3" w:rsidRPr="00CB2BC3" w:rsidRDefault="00CB2BC3" w:rsidP="00810F34">
      <w:pPr>
        <w:overflowPunct w:val="0"/>
        <w:autoSpaceDE/>
        <w:autoSpaceDN/>
        <w:rPr>
          <w:rFonts w:hAnsi="ＭＳ 明朝" w:hint="default"/>
        </w:rPr>
      </w:pPr>
    </w:p>
    <w:p w14:paraId="601CB912" w14:textId="77777777" w:rsidR="00CB2BC3" w:rsidRPr="00CB2BC3" w:rsidRDefault="00046900" w:rsidP="00810F34">
      <w:pPr>
        <w:overflowPunct w:val="0"/>
        <w:autoSpaceDE/>
        <w:autoSpaceDN/>
        <w:jc w:val="right"/>
        <w:rPr>
          <w:rFonts w:hAnsi="ＭＳ 明朝" w:hint="default"/>
        </w:rPr>
      </w:pPr>
      <w:r>
        <w:rPr>
          <w:rFonts w:hAnsi="ＭＳ 明朝"/>
        </w:rPr>
        <w:t>令和</w:t>
      </w:r>
      <w:r w:rsidR="00CB2BC3" w:rsidRPr="00CB2BC3">
        <w:rPr>
          <w:rFonts w:hAnsi="ＭＳ 明朝"/>
        </w:rPr>
        <w:t xml:space="preserve"> 　年 　月 　日</w:t>
      </w:r>
    </w:p>
    <w:p w14:paraId="48F4D9F4" w14:textId="77777777" w:rsidR="00CB2BC3" w:rsidRPr="00CB2BC3" w:rsidRDefault="00CB2BC3" w:rsidP="00810F34">
      <w:pPr>
        <w:overflowPunct w:val="0"/>
        <w:autoSpaceDE/>
        <w:autoSpaceDN/>
        <w:rPr>
          <w:rFonts w:hAnsi="ＭＳ 明朝" w:hint="default"/>
        </w:rPr>
      </w:pPr>
    </w:p>
    <w:p w14:paraId="745A4D7D" w14:textId="77777777" w:rsidR="00CB2BC3" w:rsidRPr="00CB2BC3" w:rsidRDefault="00CB2BC3" w:rsidP="00810F34">
      <w:pPr>
        <w:overflowPunct w:val="0"/>
        <w:autoSpaceDE/>
        <w:autoSpaceDN/>
        <w:rPr>
          <w:rFonts w:hAnsi="ＭＳ 明朝" w:hint="default"/>
        </w:rPr>
      </w:pPr>
      <w:r w:rsidRPr="00CB2BC3">
        <w:rPr>
          <w:rFonts w:hAnsi="ＭＳ 明朝"/>
        </w:rPr>
        <w:t xml:space="preserve">　島根県知事 </w:t>
      </w:r>
      <w:r w:rsidR="00046900">
        <w:rPr>
          <w:rFonts w:hAnsi="ＭＳ 明朝"/>
        </w:rPr>
        <w:t xml:space="preserve">　丸山　達也　</w:t>
      </w:r>
      <w:r w:rsidRPr="00CB2BC3">
        <w:rPr>
          <w:rFonts w:hAnsi="ＭＳ 明朝"/>
        </w:rPr>
        <w:t xml:space="preserve"> 様</w:t>
      </w:r>
    </w:p>
    <w:p w14:paraId="475BAB2C" w14:textId="77777777" w:rsidR="00CB2BC3" w:rsidRPr="00046900" w:rsidRDefault="00CB2BC3" w:rsidP="00810F34">
      <w:pPr>
        <w:overflowPunct w:val="0"/>
        <w:autoSpaceDE/>
        <w:autoSpaceDN/>
        <w:rPr>
          <w:rFonts w:hAnsi="ＭＳ 明朝" w:hint="default"/>
        </w:rPr>
      </w:pPr>
    </w:p>
    <w:p w14:paraId="22C28D14" w14:textId="77777777" w:rsidR="00810F34" w:rsidRPr="00D83DC4" w:rsidRDefault="00810F34" w:rsidP="00810F34">
      <w:pPr>
        <w:ind w:leftChars="1900" w:left="3990"/>
        <w:rPr>
          <w:rFonts w:hAnsi="ＭＳ 明朝" w:hint="default"/>
        </w:rPr>
      </w:pPr>
      <w:r w:rsidRPr="00D83DC4">
        <w:rPr>
          <w:rFonts w:hAnsi="ＭＳ 明朝"/>
        </w:rPr>
        <w:t>住　　　　所</w:t>
      </w:r>
    </w:p>
    <w:p w14:paraId="1CAB06CB" w14:textId="77777777" w:rsidR="00810F34" w:rsidRPr="00D83DC4" w:rsidRDefault="00810F34" w:rsidP="00810F34">
      <w:pPr>
        <w:ind w:leftChars="1900" w:left="3990"/>
        <w:rPr>
          <w:rFonts w:hAnsi="ＭＳ 明朝" w:hint="default"/>
        </w:rPr>
      </w:pPr>
      <w:r w:rsidRPr="00D83DC4">
        <w:rPr>
          <w:rFonts w:hAnsi="ＭＳ 明朝"/>
        </w:rPr>
        <w:t>商号又は名称</w:t>
      </w:r>
    </w:p>
    <w:p w14:paraId="68305B02" w14:textId="77777777" w:rsidR="00810F34" w:rsidRPr="00D83DC4" w:rsidRDefault="00810F34" w:rsidP="00810F34">
      <w:pPr>
        <w:ind w:leftChars="1900" w:left="3990"/>
        <w:rPr>
          <w:rFonts w:hAnsi="ＭＳ 明朝" w:hint="default"/>
        </w:rPr>
      </w:pPr>
      <w:r w:rsidRPr="00810F34">
        <w:rPr>
          <w:rFonts w:hAnsi="ＭＳ 明朝"/>
          <w:spacing w:val="26"/>
          <w:fitText w:val="1260" w:id="640441601"/>
        </w:rPr>
        <w:t>代表者氏</w:t>
      </w:r>
      <w:r w:rsidRPr="00810F34">
        <w:rPr>
          <w:rFonts w:hAnsi="ＭＳ 明朝"/>
          <w:spacing w:val="1"/>
          <w:fitText w:val="1260" w:id="640441601"/>
        </w:rPr>
        <w:t>名</w:t>
      </w:r>
      <w:r w:rsidRPr="00D83DC4">
        <w:rPr>
          <w:rFonts w:hAnsi="ＭＳ 明朝"/>
        </w:rPr>
        <w:t xml:space="preserve">　　　　　　　　　　　　　　　印</w:t>
      </w:r>
    </w:p>
    <w:p w14:paraId="22203D96" w14:textId="77777777" w:rsidR="00CB2BC3" w:rsidRPr="00CB2BC3" w:rsidRDefault="00CB2BC3" w:rsidP="00810F34">
      <w:pPr>
        <w:overflowPunct w:val="0"/>
        <w:autoSpaceDE/>
        <w:autoSpaceDN/>
        <w:ind w:leftChars="1900" w:left="3990"/>
        <w:rPr>
          <w:rFonts w:hAnsi="ＭＳ 明朝" w:hint="default"/>
        </w:rPr>
      </w:pPr>
      <w:r w:rsidRPr="00CB2BC3">
        <w:rPr>
          <w:rFonts w:hAnsi="ＭＳ 明朝"/>
        </w:rPr>
        <w:t>担当者名</w:t>
      </w:r>
    </w:p>
    <w:p w14:paraId="49E75F82" w14:textId="77777777" w:rsidR="00CB2BC3" w:rsidRPr="00CB2BC3" w:rsidRDefault="00CB2BC3" w:rsidP="00810F34">
      <w:pPr>
        <w:overflowPunct w:val="0"/>
        <w:autoSpaceDE/>
        <w:autoSpaceDN/>
        <w:rPr>
          <w:rFonts w:hAnsi="ＭＳ 明朝" w:hint="default"/>
        </w:rPr>
      </w:pPr>
    </w:p>
    <w:p w14:paraId="4C47EB06" w14:textId="7FFCC936" w:rsidR="00CB2BC3" w:rsidRPr="00CB2BC3" w:rsidRDefault="00046900" w:rsidP="00810F34">
      <w:pPr>
        <w:overflowPunct w:val="0"/>
        <w:autoSpaceDE/>
        <w:autoSpaceDN/>
        <w:rPr>
          <w:rFonts w:hAnsi="ＭＳ 明朝" w:hint="default"/>
        </w:rPr>
      </w:pPr>
      <w:r>
        <w:rPr>
          <w:rFonts w:hAnsi="ＭＳ 明朝"/>
          <w:color w:val="auto"/>
        </w:rPr>
        <w:t xml:space="preserve">　当社は、令和</w:t>
      </w:r>
      <w:r w:rsidR="008E75B4">
        <w:rPr>
          <w:rFonts w:hAnsi="ＭＳ 明朝"/>
          <w:color w:val="auto"/>
        </w:rPr>
        <w:t>８</w:t>
      </w:r>
      <w:r w:rsidR="00CB2BC3" w:rsidRPr="00E2283A">
        <w:rPr>
          <w:rFonts w:hAnsi="ＭＳ 明朝"/>
          <w:color w:val="auto"/>
        </w:rPr>
        <w:t>年</w:t>
      </w:r>
      <w:r w:rsidR="008E75B4">
        <w:rPr>
          <w:rFonts w:hAnsi="ＭＳ 明朝"/>
          <w:color w:val="auto"/>
        </w:rPr>
        <w:t>２</w:t>
      </w:r>
      <w:r w:rsidR="00CB2BC3" w:rsidRPr="00E2283A">
        <w:rPr>
          <w:rFonts w:hAnsi="ＭＳ 明朝"/>
          <w:color w:val="auto"/>
        </w:rPr>
        <w:t>月</w:t>
      </w:r>
      <w:r w:rsidR="008E75B4">
        <w:rPr>
          <w:rFonts w:hAnsi="ＭＳ 明朝"/>
          <w:color w:val="auto"/>
        </w:rPr>
        <w:t>６</w:t>
      </w:r>
      <w:r w:rsidR="00CB2BC3" w:rsidRPr="00E2283A">
        <w:rPr>
          <w:rFonts w:hAnsi="ＭＳ 明朝"/>
          <w:color w:val="auto"/>
        </w:rPr>
        <w:t>日付けで公告のありました「</w:t>
      </w:r>
      <w:r w:rsidR="008F335D" w:rsidRPr="008F335D">
        <w:rPr>
          <w:rFonts w:hAnsi="ＭＳ 明朝"/>
          <w:color w:val="auto"/>
        </w:rPr>
        <w:t>島根県心身障害者扶養共済システム開発並びに運用及び保守業務</w:t>
      </w:r>
      <w:r w:rsidR="00CB2BC3" w:rsidRPr="002175F8">
        <w:rPr>
          <w:rFonts w:hAnsi="ＭＳ 明朝"/>
          <w:color w:val="auto"/>
        </w:rPr>
        <w:t>に</w:t>
      </w:r>
      <w:r w:rsidR="00CB2BC3" w:rsidRPr="00E2283A">
        <w:rPr>
          <w:rFonts w:hAnsi="ＭＳ 明朝"/>
          <w:color w:val="auto"/>
        </w:rPr>
        <w:t>係る提案競技」（以下「本提案競技」という。）への参加に関して、島根県より入手した情報の取扱いにつき、以</w:t>
      </w:r>
      <w:r w:rsidR="00CB2BC3" w:rsidRPr="00CB2BC3">
        <w:rPr>
          <w:rFonts w:hAnsi="ＭＳ 明朝"/>
        </w:rPr>
        <w:t>下の各条項を遵守することを誓約します。</w:t>
      </w:r>
    </w:p>
    <w:p w14:paraId="7E101520" w14:textId="77777777" w:rsidR="00CB2BC3" w:rsidRPr="00CB2BC3" w:rsidRDefault="00CB2BC3" w:rsidP="00810F34">
      <w:pPr>
        <w:overflowPunct w:val="0"/>
        <w:autoSpaceDE/>
        <w:autoSpaceDN/>
        <w:rPr>
          <w:rFonts w:hAnsi="ＭＳ 明朝" w:hint="default"/>
        </w:rPr>
      </w:pPr>
    </w:p>
    <w:p w14:paraId="4A07658F" w14:textId="77777777" w:rsidR="00CB2BC3" w:rsidRPr="00CB2BC3" w:rsidRDefault="00CB2BC3" w:rsidP="00810F34">
      <w:pPr>
        <w:overflowPunct w:val="0"/>
        <w:autoSpaceDE/>
        <w:autoSpaceDN/>
        <w:rPr>
          <w:rFonts w:hAnsi="ＭＳ 明朝" w:hint="default"/>
        </w:rPr>
      </w:pPr>
      <w:r w:rsidRPr="00CB2BC3">
        <w:rPr>
          <w:rFonts w:hAnsi="ＭＳ 明朝"/>
        </w:rPr>
        <w:t>第</w:t>
      </w:r>
      <w:r w:rsidR="00F37F44">
        <w:rPr>
          <w:rFonts w:hAnsi="ＭＳ 明朝"/>
        </w:rPr>
        <w:t>１</w:t>
      </w:r>
      <w:r w:rsidRPr="00CB2BC3">
        <w:rPr>
          <w:rFonts w:hAnsi="ＭＳ 明朝"/>
        </w:rPr>
        <w:t>条（守秘義務）</w:t>
      </w:r>
    </w:p>
    <w:p w14:paraId="18CFFF62" w14:textId="77777777" w:rsidR="00CB2BC3" w:rsidRPr="00CB2BC3" w:rsidRDefault="00CB2BC3" w:rsidP="00810F34">
      <w:pPr>
        <w:overflowPunct w:val="0"/>
        <w:autoSpaceDE/>
        <w:autoSpaceDN/>
        <w:ind w:left="210" w:hangingChars="100" w:hanging="210"/>
        <w:rPr>
          <w:rFonts w:hAnsi="ＭＳ 明朝" w:hint="default"/>
        </w:rPr>
      </w:pPr>
      <w:r w:rsidRPr="00CB2BC3">
        <w:rPr>
          <w:rFonts w:hAnsi="ＭＳ 明朝"/>
        </w:rPr>
        <w:t>１　本誓約書において情報とは、島根県から開示又は提供される本提案競技に関する書面、電子媒体、口頭によるものを問わない一切の情報をいう。</w:t>
      </w:r>
    </w:p>
    <w:p w14:paraId="7E8523AC" w14:textId="77777777" w:rsidR="00CB2BC3" w:rsidRPr="00CB2BC3" w:rsidRDefault="00CB2BC3" w:rsidP="00810F34">
      <w:pPr>
        <w:overflowPunct w:val="0"/>
        <w:autoSpaceDE/>
        <w:autoSpaceDN/>
        <w:rPr>
          <w:rFonts w:hAnsi="ＭＳ 明朝" w:hint="default"/>
        </w:rPr>
      </w:pPr>
      <w:r w:rsidRPr="00CB2BC3">
        <w:rPr>
          <w:rFonts w:hAnsi="ＭＳ 明朝"/>
        </w:rPr>
        <w:t>２　前項に関わらず、次の各号のいずれかに該当する情報は含まれないものとする。</w:t>
      </w:r>
    </w:p>
    <w:p w14:paraId="54B66BDA" w14:textId="77777777" w:rsidR="00CB2BC3" w:rsidRPr="00CB2BC3" w:rsidRDefault="00CB2BC3" w:rsidP="00810F34">
      <w:pPr>
        <w:overflowPunct w:val="0"/>
        <w:autoSpaceDE/>
        <w:autoSpaceDN/>
        <w:rPr>
          <w:rFonts w:hAnsi="ＭＳ 明朝" w:hint="default"/>
        </w:rPr>
      </w:pPr>
      <w:r w:rsidRPr="00CB2BC3">
        <w:rPr>
          <w:rFonts w:hAnsi="ＭＳ 明朝"/>
        </w:rPr>
        <w:t>（１）　島根県から開示又は提供された時点で</w:t>
      </w:r>
      <w:r w:rsidR="008D56B9">
        <w:rPr>
          <w:rFonts w:hAnsi="ＭＳ 明朝"/>
        </w:rPr>
        <w:t>、</w:t>
      </w:r>
      <w:r w:rsidRPr="00CB2BC3">
        <w:rPr>
          <w:rFonts w:hAnsi="ＭＳ 明朝"/>
        </w:rPr>
        <w:t>既に公知となっていた情報。</w:t>
      </w:r>
    </w:p>
    <w:p w14:paraId="75547976" w14:textId="77777777" w:rsidR="00CB2BC3" w:rsidRPr="00CB2BC3" w:rsidRDefault="00CB2BC3" w:rsidP="00810F34">
      <w:pPr>
        <w:overflowPunct w:val="0"/>
        <w:autoSpaceDE/>
        <w:autoSpaceDN/>
        <w:ind w:left="630" w:hangingChars="300" w:hanging="630"/>
        <w:rPr>
          <w:rFonts w:hAnsi="ＭＳ 明朝" w:hint="default"/>
        </w:rPr>
      </w:pPr>
      <w:r w:rsidRPr="00CB2BC3">
        <w:rPr>
          <w:rFonts w:hAnsi="ＭＳ 明朝"/>
        </w:rPr>
        <w:t>（２）　島根県から開示又は提供された後、当社の責に帰すべき事由によらず公知となった情報。</w:t>
      </w:r>
    </w:p>
    <w:p w14:paraId="44C499F4" w14:textId="77777777" w:rsidR="00CB2BC3" w:rsidRPr="00CB2BC3" w:rsidRDefault="00CB2BC3" w:rsidP="00810F34">
      <w:pPr>
        <w:overflowPunct w:val="0"/>
        <w:autoSpaceDE/>
        <w:autoSpaceDN/>
        <w:rPr>
          <w:rFonts w:hAnsi="ＭＳ 明朝" w:hint="default"/>
        </w:rPr>
      </w:pPr>
      <w:r w:rsidRPr="00CB2BC3">
        <w:rPr>
          <w:rFonts w:hAnsi="ＭＳ 明朝"/>
        </w:rPr>
        <w:t>（３）　島根県から開示又は提供された時点で、既に当社が保有していた情報。</w:t>
      </w:r>
    </w:p>
    <w:p w14:paraId="455309AB" w14:textId="77777777" w:rsidR="00CB2BC3" w:rsidRPr="00CB2BC3" w:rsidRDefault="00CB2BC3" w:rsidP="00810F34">
      <w:pPr>
        <w:overflowPunct w:val="0"/>
        <w:autoSpaceDE/>
        <w:autoSpaceDN/>
        <w:rPr>
          <w:rFonts w:hAnsi="ＭＳ 明朝" w:hint="default"/>
        </w:rPr>
      </w:pPr>
      <w:r w:rsidRPr="00CB2BC3">
        <w:rPr>
          <w:rFonts w:hAnsi="ＭＳ 明朝"/>
        </w:rPr>
        <w:t>（４）　正当な権限を有する第三者から開示又は提供された情報。</w:t>
      </w:r>
    </w:p>
    <w:p w14:paraId="1DA6D1C5" w14:textId="77777777" w:rsidR="00CB2BC3" w:rsidRPr="00CB2BC3" w:rsidRDefault="00CB2BC3" w:rsidP="00810F34">
      <w:pPr>
        <w:overflowPunct w:val="0"/>
        <w:autoSpaceDE/>
        <w:autoSpaceDN/>
        <w:rPr>
          <w:rFonts w:hAnsi="ＭＳ 明朝" w:hint="default"/>
        </w:rPr>
      </w:pPr>
      <w:r w:rsidRPr="00CB2BC3">
        <w:rPr>
          <w:rFonts w:hAnsi="ＭＳ 明朝"/>
        </w:rPr>
        <w:t>（５）　島根県が秘密保持義務を課すことなく当社又は第三者に開示又は提供した情報。</w:t>
      </w:r>
    </w:p>
    <w:p w14:paraId="23CA3495" w14:textId="77777777" w:rsidR="00CB2BC3" w:rsidRPr="00CB2BC3" w:rsidRDefault="00CB2BC3" w:rsidP="00810F34">
      <w:pPr>
        <w:overflowPunct w:val="0"/>
        <w:autoSpaceDE/>
        <w:autoSpaceDN/>
        <w:rPr>
          <w:rFonts w:hAnsi="ＭＳ 明朝" w:hint="default"/>
        </w:rPr>
      </w:pPr>
      <w:r w:rsidRPr="00CB2BC3">
        <w:rPr>
          <w:rFonts w:hAnsi="ＭＳ 明朝"/>
        </w:rPr>
        <w:t>（６）　法令又は行政機関の要請に基づいて開示又は提供された情報。</w:t>
      </w:r>
    </w:p>
    <w:p w14:paraId="1F4FEC95" w14:textId="77777777" w:rsidR="00CB2BC3" w:rsidRPr="00CB2BC3" w:rsidRDefault="00CB2BC3" w:rsidP="00810F34">
      <w:pPr>
        <w:overflowPunct w:val="0"/>
        <w:autoSpaceDE/>
        <w:autoSpaceDN/>
        <w:ind w:left="210" w:hangingChars="100" w:hanging="210"/>
        <w:rPr>
          <w:rFonts w:hAnsi="ＭＳ 明朝" w:hint="default"/>
        </w:rPr>
      </w:pPr>
      <w:r w:rsidRPr="00CB2BC3">
        <w:rPr>
          <w:rFonts w:hAnsi="ＭＳ 明朝"/>
        </w:rPr>
        <w:t>３　当社</w:t>
      </w:r>
      <w:r w:rsidR="00F37F44">
        <w:rPr>
          <w:rFonts w:hAnsi="ＭＳ 明朝"/>
        </w:rPr>
        <w:t>及び</w:t>
      </w:r>
      <w:r w:rsidRPr="00CB2BC3">
        <w:rPr>
          <w:rFonts w:hAnsi="ＭＳ 明朝"/>
        </w:rPr>
        <w:t>当社の役員・従業員は、情報について厳に秘密を保持し、島根県の書面による同意なくして第三者にこれを開示又は漏洩してはならないものとする。</w:t>
      </w:r>
    </w:p>
    <w:p w14:paraId="5833C94C" w14:textId="77777777" w:rsidR="00CB2BC3" w:rsidRPr="00CB2BC3" w:rsidRDefault="00CB2BC3" w:rsidP="00810F34">
      <w:pPr>
        <w:overflowPunct w:val="0"/>
        <w:autoSpaceDE/>
        <w:autoSpaceDN/>
        <w:ind w:left="210" w:hangingChars="100" w:hanging="210"/>
        <w:rPr>
          <w:rFonts w:hAnsi="ＭＳ 明朝" w:hint="default"/>
        </w:rPr>
      </w:pPr>
      <w:r w:rsidRPr="00CB2BC3">
        <w:rPr>
          <w:rFonts w:hAnsi="ＭＳ 明朝"/>
        </w:rPr>
        <w:t>４　当社</w:t>
      </w:r>
      <w:r w:rsidR="00F37F44">
        <w:rPr>
          <w:rFonts w:hAnsi="ＭＳ 明朝"/>
        </w:rPr>
        <w:t>及び当社の</w:t>
      </w:r>
      <w:r w:rsidRPr="00CB2BC3">
        <w:rPr>
          <w:rFonts w:hAnsi="ＭＳ 明朝"/>
        </w:rPr>
        <w:t>役員・従業員は、自己の保有する財産的情報と同一の注意をもって、情報を管理し取り扱うものとする。</w:t>
      </w:r>
    </w:p>
    <w:p w14:paraId="55BE5927" w14:textId="77777777" w:rsidR="00CB2BC3" w:rsidRPr="00CB2BC3" w:rsidRDefault="00CB2BC3" w:rsidP="00810F34">
      <w:pPr>
        <w:overflowPunct w:val="0"/>
        <w:autoSpaceDE/>
        <w:autoSpaceDN/>
        <w:ind w:left="210" w:hangingChars="100" w:hanging="210"/>
        <w:rPr>
          <w:rFonts w:hAnsi="ＭＳ 明朝" w:hint="default"/>
        </w:rPr>
      </w:pPr>
      <w:r w:rsidRPr="00CB2BC3">
        <w:rPr>
          <w:rFonts w:hAnsi="ＭＳ 明朝"/>
        </w:rPr>
        <w:t>５　当社は、島根県の書面による同意を得て、必要な範囲で弁護士、会計士等（以下「被開示者」という。）に情報を開示することができるものとする。</w:t>
      </w:r>
      <w:r w:rsidR="00F37F44">
        <w:rPr>
          <w:rFonts w:hAnsi="ＭＳ 明朝"/>
        </w:rPr>
        <w:t>ただ</w:t>
      </w:r>
      <w:r w:rsidRPr="00CB2BC3">
        <w:rPr>
          <w:rFonts w:hAnsi="ＭＳ 明朝"/>
        </w:rPr>
        <w:t>し、当社及び島根県は被開示者が法令に基づく秘密保持義務を負っていないときには、本誓約書におけるものと同等の秘密保持義務を負わせるものとする。</w:t>
      </w:r>
    </w:p>
    <w:p w14:paraId="026F0044" w14:textId="77777777" w:rsidR="00CB2BC3" w:rsidRPr="00CB2BC3" w:rsidRDefault="00CB2BC3" w:rsidP="00810F34">
      <w:pPr>
        <w:overflowPunct w:val="0"/>
        <w:autoSpaceDE/>
        <w:autoSpaceDN/>
        <w:ind w:left="210" w:hangingChars="100" w:hanging="210"/>
        <w:rPr>
          <w:rFonts w:hAnsi="ＭＳ 明朝" w:hint="default"/>
        </w:rPr>
      </w:pPr>
      <w:r w:rsidRPr="00CB2BC3">
        <w:rPr>
          <w:rFonts w:hAnsi="ＭＳ 明朝"/>
        </w:rPr>
        <w:t>６　本条の他の規定に関わらず、当社は、法令、裁判所の決定・命令、行政庁の命令において求められる限度において情報を開示することができ、開示したことに関して島根県に対して何ら賠償責任その他の法的責任を負わないものとする。</w:t>
      </w:r>
    </w:p>
    <w:p w14:paraId="7769F509" w14:textId="77777777" w:rsidR="00CB2BC3" w:rsidRPr="00CB2BC3" w:rsidRDefault="00CB2BC3" w:rsidP="00810F34">
      <w:pPr>
        <w:overflowPunct w:val="0"/>
        <w:autoSpaceDE/>
        <w:autoSpaceDN/>
        <w:ind w:left="210" w:hangingChars="100" w:hanging="210"/>
        <w:rPr>
          <w:rFonts w:hAnsi="ＭＳ 明朝" w:hint="default"/>
        </w:rPr>
      </w:pPr>
      <w:r w:rsidRPr="00CB2BC3">
        <w:rPr>
          <w:rFonts w:hAnsi="ＭＳ 明朝"/>
        </w:rPr>
        <w:t>７　当社は、情報の漏洩の事実</w:t>
      </w:r>
      <w:r w:rsidR="00F37F44">
        <w:rPr>
          <w:rFonts w:hAnsi="ＭＳ 明朝"/>
        </w:rPr>
        <w:t>又は</w:t>
      </w:r>
      <w:r w:rsidRPr="00CB2BC3">
        <w:rPr>
          <w:rFonts w:hAnsi="ＭＳ 明朝"/>
        </w:rPr>
        <w:t>そのおそれを知ったときは、直ちに島根県に報告し、損害が拡大しないよう努めるものとする。</w:t>
      </w:r>
    </w:p>
    <w:p w14:paraId="36EA4D4A" w14:textId="77777777" w:rsidR="00CB2BC3" w:rsidRPr="00F37F44" w:rsidRDefault="00CB2BC3" w:rsidP="00810F34">
      <w:pPr>
        <w:overflowPunct w:val="0"/>
        <w:autoSpaceDE/>
        <w:autoSpaceDN/>
        <w:rPr>
          <w:rFonts w:hAnsi="ＭＳ 明朝" w:hint="default"/>
        </w:rPr>
      </w:pPr>
    </w:p>
    <w:p w14:paraId="55A3D364" w14:textId="77777777" w:rsidR="00CB2BC3" w:rsidRPr="00CB2BC3" w:rsidRDefault="00CB2BC3" w:rsidP="00810F34">
      <w:pPr>
        <w:overflowPunct w:val="0"/>
        <w:autoSpaceDE/>
        <w:autoSpaceDN/>
        <w:rPr>
          <w:rFonts w:hAnsi="ＭＳ 明朝" w:hint="default"/>
        </w:rPr>
      </w:pPr>
      <w:r w:rsidRPr="00CB2BC3">
        <w:rPr>
          <w:rFonts w:hAnsi="ＭＳ 明朝"/>
        </w:rPr>
        <w:t>第２条（有効期間）</w:t>
      </w:r>
    </w:p>
    <w:p w14:paraId="08F1966C" w14:textId="77777777" w:rsidR="00CB2BC3" w:rsidRPr="00CB2BC3" w:rsidRDefault="00CB2BC3" w:rsidP="00810F34">
      <w:pPr>
        <w:overflowPunct w:val="0"/>
        <w:autoSpaceDE/>
        <w:autoSpaceDN/>
        <w:rPr>
          <w:rFonts w:hAnsi="ＭＳ 明朝" w:hint="default"/>
        </w:rPr>
      </w:pPr>
      <w:r w:rsidRPr="00CB2BC3">
        <w:rPr>
          <w:rFonts w:hAnsi="ＭＳ 明朝"/>
        </w:rPr>
        <w:t xml:space="preserve">　本誓約書の義務は、本提案競技への応募後も有効に存続するものとする。</w:t>
      </w:r>
    </w:p>
    <w:p w14:paraId="372460B6" w14:textId="77777777" w:rsidR="00CB2BC3" w:rsidRPr="00CB2BC3" w:rsidRDefault="00CB2BC3" w:rsidP="00810F34">
      <w:pPr>
        <w:overflowPunct w:val="0"/>
        <w:autoSpaceDE/>
        <w:autoSpaceDN/>
        <w:rPr>
          <w:rFonts w:hAnsi="ＭＳ 明朝" w:hint="default"/>
        </w:rPr>
      </w:pPr>
    </w:p>
    <w:p w14:paraId="099EF7CB" w14:textId="77777777" w:rsidR="00CB2BC3" w:rsidRPr="00CB2BC3" w:rsidRDefault="00CB2BC3" w:rsidP="00810F34">
      <w:pPr>
        <w:overflowPunct w:val="0"/>
        <w:autoSpaceDE/>
        <w:autoSpaceDN/>
        <w:rPr>
          <w:rFonts w:hAnsi="ＭＳ 明朝" w:hint="default"/>
        </w:rPr>
      </w:pPr>
      <w:r w:rsidRPr="00CB2BC3">
        <w:rPr>
          <w:rFonts w:hAnsi="ＭＳ 明朝"/>
        </w:rPr>
        <w:t>第３条（損害賠償）</w:t>
      </w:r>
    </w:p>
    <w:p w14:paraId="3294D9C6" w14:textId="77777777" w:rsidR="00CB2BC3" w:rsidRPr="00CB2BC3" w:rsidRDefault="00CB2BC3" w:rsidP="00810F34">
      <w:pPr>
        <w:overflowPunct w:val="0"/>
        <w:autoSpaceDE/>
        <w:autoSpaceDN/>
        <w:rPr>
          <w:rFonts w:hAnsi="ＭＳ 明朝" w:hint="default"/>
        </w:rPr>
      </w:pPr>
      <w:r w:rsidRPr="00CB2BC3">
        <w:rPr>
          <w:rFonts w:hAnsi="ＭＳ 明朝"/>
        </w:rPr>
        <w:t xml:space="preserve">　万一、当社が第</w:t>
      </w:r>
      <w:r w:rsidR="00F37F44">
        <w:rPr>
          <w:rFonts w:hAnsi="ＭＳ 明朝"/>
        </w:rPr>
        <w:t>１</w:t>
      </w:r>
      <w:r w:rsidRPr="00CB2BC3">
        <w:rPr>
          <w:rFonts w:hAnsi="ＭＳ 明朝"/>
        </w:rPr>
        <w:t>条の守秘義務に違反して、島根県</w:t>
      </w:r>
      <w:r w:rsidR="00F37F44">
        <w:rPr>
          <w:rFonts w:hAnsi="ＭＳ 明朝"/>
        </w:rPr>
        <w:t>又は</w:t>
      </w:r>
      <w:r w:rsidRPr="00CB2BC3">
        <w:rPr>
          <w:rFonts w:hAnsi="ＭＳ 明朝"/>
        </w:rPr>
        <w:t>第三者に損害を被らせたときは、当社はその損害を賠償するものとする。</w:t>
      </w:r>
    </w:p>
    <w:p w14:paraId="13734F28" w14:textId="77777777" w:rsidR="00CB2BC3" w:rsidRPr="00F37F44" w:rsidRDefault="00CB2BC3" w:rsidP="00810F34">
      <w:pPr>
        <w:overflowPunct w:val="0"/>
        <w:autoSpaceDE/>
        <w:autoSpaceDN/>
        <w:rPr>
          <w:rFonts w:hAnsi="ＭＳ 明朝" w:hint="default"/>
        </w:rPr>
      </w:pPr>
    </w:p>
    <w:p w14:paraId="49B07D49" w14:textId="77777777" w:rsidR="00CB2BC3" w:rsidRPr="00CB2BC3" w:rsidRDefault="00CB2BC3" w:rsidP="00810F34">
      <w:pPr>
        <w:overflowPunct w:val="0"/>
        <w:autoSpaceDE/>
        <w:autoSpaceDN/>
        <w:rPr>
          <w:rFonts w:hAnsi="ＭＳ 明朝" w:hint="default"/>
        </w:rPr>
      </w:pPr>
      <w:r w:rsidRPr="00CB2BC3">
        <w:rPr>
          <w:rFonts w:hAnsi="ＭＳ 明朝"/>
        </w:rPr>
        <w:lastRenderedPageBreak/>
        <w:t>第４条（協議等）</w:t>
      </w:r>
    </w:p>
    <w:p w14:paraId="12C32580" w14:textId="77777777" w:rsidR="00CB2BC3" w:rsidRPr="00CB2BC3" w:rsidRDefault="00CB2BC3" w:rsidP="00810F34">
      <w:pPr>
        <w:overflowPunct w:val="0"/>
        <w:autoSpaceDE/>
        <w:autoSpaceDN/>
        <w:ind w:left="210" w:hangingChars="100" w:hanging="210"/>
        <w:rPr>
          <w:rFonts w:hAnsi="ＭＳ 明朝" w:hint="default"/>
        </w:rPr>
      </w:pPr>
      <w:r w:rsidRPr="00CB2BC3">
        <w:rPr>
          <w:rFonts w:hAnsi="ＭＳ 明朝"/>
        </w:rPr>
        <w:t>１　本誓約書に定めなき事項及び本誓約書の各条項に関する疑義が生じた場合は、当社は、信義誠実の原則に基づいて島根県と協議し、解決を図るものとする。</w:t>
      </w:r>
    </w:p>
    <w:p w14:paraId="63825A04" w14:textId="77777777" w:rsidR="00CB2BC3" w:rsidRPr="00CB2BC3" w:rsidRDefault="00CB2BC3" w:rsidP="00810F34">
      <w:pPr>
        <w:overflowPunct w:val="0"/>
        <w:autoSpaceDE/>
        <w:autoSpaceDN/>
        <w:ind w:left="210" w:hangingChars="100" w:hanging="210"/>
        <w:rPr>
          <w:rFonts w:hAnsi="ＭＳ 明朝" w:hint="default"/>
        </w:rPr>
      </w:pPr>
      <w:r w:rsidRPr="00CB2BC3">
        <w:rPr>
          <w:rFonts w:hAnsi="ＭＳ 明朝"/>
        </w:rPr>
        <w:t>２　本誓約書に関連して生じた一切の紛争に関して、前項の協議不調の場合には松江地方裁判所のみをもって第一審の専属管轄裁判所とすることに合意する。</w:t>
      </w:r>
    </w:p>
    <w:p w14:paraId="1AC44657" w14:textId="77777777" w:rsidR="00CB2BC3" w:rsidRPr="00CB2BC3" w:rsidRDefault="00CB2BC3" w:rsidP="00810F34">
      <w:pPr>
        <w:overflowPunct w:val="0"/>
        <w:autoSpaceDE/>
        <w:autoSpaceDN/>
        <w:rPr>
          <w:rFonts w:hAnsi="ＭＳ 明朝" w:hint="default"/>
        </w:rPr>
      </w:pPr>
      <w:r w:rsidRPr="00CB2BC3">
        <w:rPr>
          <w:rFonts w:hAnsi="ＭＳ 明朝"/>
        </w:rPr>
        <w:t>３　本誓約書は、日本法を準拠法として解釈されるものとすることに合意する。</w:t>
      </w:r>
    </w:p>
    <w:p w14:paraId="76CB26E2" w14:textId="77777777" w:rsidR="008E0288" w:rsidRPr="00ED0F69" w:rsidRDefault="008E0288" w:rsidP="00E2283A">
      <w:pPr>
        <w:widowControl/>
        <w:wordWrap/>
        <w:rPr>
          <w:rFonts w:hAnsi="ＭＳ 明朝" w:cs="Times New Roman" w:hint="default"/>
          <w:strike/>
          <w:color w:val="FF0000"/>
          <w:kern w:val="2"/>
          <w:szCs w:val="21"/>
        </w:rPr>
      </w:pPr>
    </w:p>
    <w:p w14:paraId="6A9F9D8A" w14:textId="77777777" w:rsidR="008E0288" w:rsidRPr="00ED0F69" w:rsidRDefault="008E0288" w:rsidP="008E0288">
      <w:pPr>
        <w:overflowPunct w:val="0"/>
        <w:autoSpaceDE/>
        <w:autoSpaceDN/>
        <w:rPr>
          <w:rFonts w:hAnsi="ＭＳ 明朝" w:hint="default"/>
          <w:strike/>
          <w:color w:val="FF0000"/>
        </w:rPr>
      </w:pPr>
    </w:p>
    <w:sectPr w:rsidR="008E0288" w:rsidRPr="00ED0F69" w:rsidSect="00810F34">
      <w:endnotePr>
        <w:numFmt w:val="decimal"/>
      </w:endnotePr>
      <w:pgSz w:w="11904" w:h="16836" w:code="9"/>
      <w:pgMar w:top="1418" w:right="1418" w:bottom="1134" w:left="1418" w:header="850" w:footer="0" w:gutter="0"/>
      <w:cols w:space="720"/>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FEAB2" w14:textId="77777777" w:rsidR="00214888" w:rsidRDefault="00214888">
      <w:pPr>
        <w:spacing w:before="357"/>
        <w:rPr>
          <w:rFonts w:hint="default"/>
        </w:rPr>
      </w:pPr>
      <w:r>
        <w:continuationSeparator/>
      </w:r>
    </w:p>
  </w:endnote>
  <w:endnote w:type="continuationSeparator" w:id="0">
    <w:p w14:paraId="240BF937" w14:textId="77777777" w:rsidR="00214888" w:rsidRDefault="00214888">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81A50" w14:textId="77777777" w:rsidR="00214888" w:rsidRDefault="00214888">
      <w:pPr>
        <w:spacing w:before="357"/>
        <w:rPr>
          <w:rFonts w:hint="default"/>
        </w:rPr>
      </w:pPr>
      <w:r>
        <w:continuationSeparator/>
      </w:r>
    </w:p>
  </w:footnote>
  <w:footnote w:type="continuationSeparator" w:id="0">
    <w:p w14:paraId="2EF33C6F" w14:textId="77777777" w:rsidR="00214888" w:rsidRDefault="00214888">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A53E5F"/>
    <w:multiLevelType w:val="hybridMultilevel"/>
    <w:tmpl w:val="A8AE93FE"/>
    <w:lvl w:ilvl="0" w:tplc="3752B934">
      <w:start w:val="4"/>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EE651B"/>
    <w:multiLevelType w:val="hybridMultilevel"/>
    <w:tmpl w:val="FC76FC06"/>
    <w:lvl w:ilvl="0" w:tplc="31D64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40638414">
    <w:abstractNumId w:val="0"/>
  </w:num>
  <w:num w:numId="2" w16cid:durableId="1727728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bordersDoNotSurroundHeader/>
  <w:bordersDoNotSurroundFooter/>
  <w:proofState w:spelling="clean"/>
  <w:defaultTabStop w:val="847"/>
  <w:drawingGridHorizontalSpacing w:val="106"/>
  <w:drawingGridVerticalSpacing w:val="291"/>
  <w:displayHorizontalDrawingGridEvery w:val="0"/>
  <w:doNotShadeFormData/>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946"/>
    <w:rsid w:val="00012AC5"/>
    <w:rsid w:val="00046900"/>
    <w:rsid w:val="000A40B9"/>
    <w:rsid w:val="000A45F5"/>
    <w:rsid w:val="00212ADD"/>
    <w:rsid w:val="00214888"/>
    <w:rsid w:val="002175F8"/>
    <w:rsid w:val="002208A8"/>
    <w:rsid w:val="002475DD"/>
    <w:rsid w:val="002505D6"/>
    <w:rsid w:val="00253F8F"/>
    <w:rsid w:val="0034582F"/>
    <w:rsid w:val="00360609"/>
    <w:rsid w:val="00384D95"/>
    <w:rsid w:val="003A5EF4"/>
    <w:rsid w:val="003C0807"/>
    <w:rsid w:val="00424A5B"/>
    <w:rsid w:val="004611FB"/>
    <w:rsid w:val="00465E52"/>
    <w:rsid w:val="0047380D"/>
    <w:rsid w:val="004D7A23"/>
    <w:rsid w:val="005E7899"/>
    <w:rsid w:val="00607E3A"/>
    <w:rsid w:val="00690946"/>
    <w:rsid w:val="006960A4"/>
    <w:rsid w:val="006E6122"/>
    <w:rsid w:val="006F6503"/>
    <w:rsid w:val="00710740"/>
    <w:rsid w:val="007E7439"/>
    <w:rsid w:val="00810F34"/>
    <w:rsid w:val="0081191E"/>
    <w:rsid w:val="00836E43"/>
    <w:rsid w:val="0087724F"/>
    <w:rsid w:val="008B2600"/>
    <w:rsid w:val="008B706F"/>
    <w:rsid w:val="008D2221"/>
    <w:rsid w:val="008D56B9"/>
    <w:rsid w:val="008E0288"/>
    <w:rsid w:val="008E75B4"/>
    <w:rsid w:val="008F335D"/>
    <w:rsid w:val="0095719E"/>
    <w:rsid w:val="009A6973"/>
    <w:rsid w:val="009D3415"/>
    <w:rsid w:val="009F6825"/>
    <w:rsid w:val="00A04378"/>
    <w:rsid w:val="00A0797B"/>
    <w:rsid w:val="00A3524B"/>
    <w:rsid w:val="00A4070D"/>
    <w:rsid w:val="00A438BC"/>
    <w:rsid w:val="00A63713"/>
    <w:rsid w:val="00AF519D"/>
    <w:rsid w:val="00B07732"/>
    <w:rsid w:val="00B10688"/>
    <w:rsid w:val="00B67D44"/>
    <w:rsid w:val="00BA2A27"/>
    <w:rsid w:val="00BA3F86"/>
    <w:rsid w:val="00C349F7"/>
    <w:rsid w:val="00C53496"/>
    <w:rsid w:val="00C660B9"/>
    <w:rsid w:val="00C75C1F"/>
    <w:rsid w:val="00CA2ED2"/>
    <w:rsid w:val="00CA7CEB"/>
    <w:rsid w:val="00CB2BC3"/>
    <w:rsid w:val="00CB3F89"/>
    <w:rsid w:val="00CE3A1C"/>
    <w:rsid w:val="00D83DC4"/>
    <w:rsid w:val="00D972F6"/>
    <w:rsid w:val="00DB15ED"/>
    <w:rsid w:val="00DD2543"/>
    <w:rsid w:val="00DD6065"/>
    <w:rsid w:val="00E2283A"/>
    <w:rsid w:val="00E71AA6"/>
    <w:rsid w:val="00E729C2"/>
    <w:rsid w:val="00EA6D67"/>
    <w:rsid w:val="00ED0F69"/>
    <w:rsid w:val="00F25A50"/>
    <w:rsid w:val="00F37F44"/>
    <w:rsid w:val="00F42291"/>
    <w:rsid w:val="00F954D0"/>
    <w:rsid w:val="00FE1C40"/>
    <w:rsid w:val="00FF6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E3F9B8"/>
  <w15:chartTrackingRefBased/>
  <w15:docId w15:val="{2F172390-E1C3-4DDB-B1CF-EED279D13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ゴシック" w:eastAsia="ＭＳ Ｐゴシック" w:hAnsi="ＭＳ Ｐゴシック" w:cs="ＭＳ Ｐ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0946"/>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rFonts w:ascii="Century" w:eastAsia="ＭＳ 明朝" w:hAnsi="Century"/>
      <w:w w:val="100"/>
      <w:sz w:val="20"/>
    </w:rPr>
  </w:style>
  <w:style w:type="paragraph" w:customStyle="1" w:styleId="1">
    <w:name w:val="標準の表1"/>
    <w:basedOn w:val="a"/>
    <w:rPr>
      <w:rFonts w:ascii="Century" w:hAnsi="Century"/>
      <w:sz w:val="20"/>
    </w:rPr>
  </w:style>
  <w:style w:type="character" w:customStyle="1" w:styleId="10">
    <w:name w:val="リストなし1"/>
    <w:rPr>
      <w:rFonts w:ascii="Century" w:eastAsia="ＭＳ 明朝" w:hAnsi="Century"/>
      <w:w w:val="100"/>
      <w:sz w:val="20"/>
    </w:rPr>
  </w:style>
  <w:style w:type="paragraph" w:customStyle="1" w:styleId="11">
    <w:name w:val="表 (格子)1"/>
    <w:basedOn w:val="a"/>
    <w:rPr>
      <w:rFonts w:ascii="Century" w:hAnsi="Century"/>
      <w:sz w:val="20"/>
    </w:rPr>
  </w:style>
  <w:style w:type="paragraph" w:styleId="a4">
    <w:name w:val="Note Heading"/>
    <w:basedOn w:val="a"/>
    <w:pPr>
      <w:jc w:val="center"/>
    </w:pPr>
    <w:rPr>
      <w:rFonts w:ascii="Century" w:hAnsi="Century"/>
    </w:rPr>
  </w:style>
  <w:style w:type="paragraph" w:styleId="a5">
    <w:name w:val="Closing"/>
    <w:basedOn w:val="a"/>
    <w:pPr>
      <w:jc w:val="right"/>
    </w:pPr>
    <w:rPr>
      <w:rFonts w:ascii="Century" w:hAnsi="Century"/>
    </w:rPr>
  </w:style>
  <w:style w:type="paragraph" w:customStyle="1" w:styleId="Word">
    <w:name w:val="標準；(Word文書)"/>
    <w:basedOn w:val="a"/>
    <w:rPr>
      <w:rFonts w:ascii="Century" w:hAnsi="Century"/>
    </w:rPr>
  </w:style>
  <w:style w:type="paragraph" w:styleId="a6">
    <w:name w:val="header"/>
    <w:basedOn w:val="a"/>
    <w:link w:val="a7"/>
    <w:uiPriority w:val="99"/>
    <w:unhideWhenUsed/>
    <w:rsid w:val="00690946"/>
    <w:pPr>
      <w:tabs>
        <w:tab w:val="center" w:pos="4252"/>
        <w:tab w:val="right" w:pos="8504"/>
      </w:tabs>
      <w:snapToGrid w:val="0"/>
    </w:pPr>
  </w:style>
  <w:style w:type="character" w:customStyle="1" w:styleId="a7">
    <w:name w:val="ヘッダー (文字)"/>
    <w:link w:val="a6"/>
    <w:uiPriority w:val="99"/>
    <w:rsid w:val="00690946"/>
    <w:rPr>
      <w:rFonts w:ascii="ＭＳ 明朝" w:eastAsia="ＭＳ 明朝"/>
      <w:color w:val="000000"/>
      <w:sz w:val="21"/>
    </w:rPr>
  </w:style>
  <w:style w:type="paragraph" w:styleId="a8">
    <w:name w:val="footer"/>
    <w:basedOn w:val="a"/>
    <w:link w:val="a9"/>
    <w:uiPriority w:val="99"/>
    <w:unhideWhenUsed/>
    <w:rsid w:val="00690946"/>
    <w:pPr>
      <w:tabs>
        <w:tab w:val="center" w:pos="4252"/>
        <w:tab w:val="right" w:pos="8504"/>
      </w:tabs>
      <w:snapToGrid w:val="0"/>
    </w:pPr>
  </w:style>
  <w:style w:type="character" w:customStyle="1" w:styleId="a9">
    <w:name w:val="フッター (文字)"/>
    <w:link w:val="a8"/>
    <w:uiPriority w:val="99"/>
    <w:rsid w:val="00690946"/>
    <w:rPr>
      <w:rFonts w:ascii="ＭＳ 明朝" w:eastAsia="ＭＳ 明朝"/>
      <w:color w:val="000000"/>
      <w:sz w:val="21"/>
    </w:rPr>
  </w:style>
  <w:style w:type="character" w:styleId="aa">
    <w:name w:val="line number"/>
    <w:basedOn w:val="a0"/>
    <w:uiPriority w:val="99"/>
    <w:semiHidden/>
    <w:unhideWhenUsed/>
    <w:rsid w:val="00690946"/>
  </w:style>
  <w:style w:type="table" w:styleId="ab">
    <w:name w:val="Table Grid"/>
    <w:basedOn w:val="a1"/>
    <w:rsid w:val="006960A4"/>
    <w:rPr>
      <w:rFonts w:ascii="Mincho"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611FB"/>
    <w:rPr>
      <w:rFonts w:ascii="Arial" w:eastAsia="ＭＳ ゴシック" w:hAnsi="Arial" w:cs="Times New Roman"/>
      <w:sz w:val="18"/>
      <w:szCs w:val="18"/>
    </w:rPr>
  </w:style>
  <w:style w:type="character" w:customStyle="1" w:styleId="ad">
    <w:name w:val="吹き出し (文字)"/>
    <w:link w:val="ac"/>
    <w:uiPriority w:val="99"/>
    <w:semiHidden/>
    <w:rsid w:val="004611FB"/>
    <w:rPr>
      <w:rFonts w:ascii="Arial" w:eastAsia="ＭＳ ゴシック" w:hAnsi="Arial" w:cs="Times New Roman"/>
      <w:color w:val="000000"/>
      <w:sz w:val="18"/>
      <w:szCs w:val="18"/>
    </w:rPr>
  </w:style>
  <w:style w:type="character" w:styleId="ae">
    <w:name w:val="annotation reference"/>
    <w:basedOn w:val="a0"/>
    <w:uiPriority w:val="99"/>
    <w:semiHidden/>
    <w:unhideWhenUsed/>
    <w:rsid w:val="004D7A23"/>
    <w:rPr>
      <w:sz w:val="18"/>
      <w:szCs w:val="18"/>
    </w:rPr>
  </w:style>
  <w:style w:type="paragraph" w:styleId="af">
    <w:name w:val="annotation text"/>
    <w:basedOn w:val="a"/>
    <w:link w:val="af0"/>
    <w:uiPriority w:val="99"/>
    <w:semiHidden/>
    <w:unhideWhenUsed/>
    <w:rsid w:val="004D7A23"/>
  </w:style>
  <w:style w:type="character" w:customStyle="1" w:styleId="af0">
    <w:name w:val="コメント文字列 (文字)"/>
    <w:basedOn w:val="a0"/>
    <w:link w:val="af"/>
    <w:uiPriority w:val="99"/>
    <w:semiHidden/>
    <w:rsid w:val="004D7A23"/>
    <w:rPr>
      <w:rFonts w:ascii="ＭＳ 明朝" w:eastAsia="ＭＳ 明朝"/>
      <w:color w:val="000000"/>
      <w:sz w:val="21"/>
    </w:rPr>
  </w:style>
  <w:style w:type="paragraph" w:styleId="af1">
    <w:name w:val="annotation subject"/>
    <w:basedOn w:val="af"/>
    <w:next w:val="af"/>
    <w:link w:val="af2"/>
    <w:uiPriority w:val="99"/>
    <w:semiHidden/>
    <w:unhideWhenUsed/>
    <w:rsid w:val="004D7A23"/>
    <w:rPr>
      <w:b/>
      <w:bCs/>
    </w:rPr>
  </w:style>
  <w:style w:type="character" w:customStyle="1" w:styleId="af2">
    <w:name w:val="コメント内容 (文字)"/>
    <w:basedOn w:val="af0"/>
    <w:link w:val="af1"/>
    <w:uiPriority w:val="99"/>
    <w:semiHidden/>
    <w:rsid w:val="004D7A23"/>
    <w:rPr>
      <w:rFonts w:ascii="ＭＳ 明朝" w:eastAsia="ＭＳ 明朝"/>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7D859-7013-42BF-B434-16151BF3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224</Words>
  <Characters>91</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FM-USER</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V-USER</dc:creator>
  <cp:keywords/>
  <cp:lastModifiedBy>島根県原　靖臣</cp:lastModifiedBy>
  <cp:revision>25</cp:revision>
  <cp:lastPrinted>2025-01-29T12:25:00Z</cp:lastPrinted>
  <dcterms:created xsi:type="dcterms:W3CDTF">2025-01-29T12:20:00Z</dcterms:created>
  <dcterms:modified xsi:type="dcterms:W3CDTF">2026-02-05T04:49:00Z</dcterms:modified>
</cp:coreProperties>
</file>